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9C2B16" w:rsidRPr="00A84051" w:rsidTr="00B10739">
        <w:trPr>
          <w:trHeight w:val="983"/>
        </w:trPr>
        <w:tc>
          <w:tcPr>
            <w:tcW w:w="6487" w:type="dxa"/>
          </w:tcPr>
          <w:p w:rsidR="009C2B16" w:rsidRPr="00A84051" w:rsidRDefault="009C2B16" w:rsidP="00B10739">
            <w:pPr>
              <w:tabs>
                <w:tab w:val="left" w:pos="709"/>
                <w:tab w:val="left" w:pos="900"/>
                <w:tab w:val="left" w:pos="1800"/>
              </w:tabs>
              <w:spacing w:after="0" w:line="240" w:lineRule="auto"/>
              <w:ind w:right="70" w:firstLine="142"/>
              <w:jc w:val="both"/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</w:pP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ab/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ab/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ab/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ab/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ab/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ab/>
              <w:t xml:space="preserve">      </w:t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en-US" w:eastAsia="ru-RU"/>
              </w:rPr>
              <w:t xml:space="preserve">   </w:t>
            </w:r>
            <w:r w:rsidRPr="00A84051">
              <w:rPr>
                <w:rFonts w:ascii="Garamond" w:eastAsia="Times New Roman" w:hAnsi="Garamond" w:cs="Garamond"/>
                <w:sz w:val="36"/>
                <w:szCs w:val="36"/>
                <w:lang w:val="uk-UA" w:eastAsia="ru-RU"/>
              </w:rPr>
              <w:t xml:space="preserve"> </w:t>
            </w:r>
            <w:r w:rsidRPr="00A84051">
              <w:rPr>
                <w:rFonts w:ascii="Garamond" w:eastAsia="Times New Roman" w:hAnsi="Garamond" w:cs="Garamond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C247CE6" wp14:editId="3ED84F02">
                  <wp:extent cx="412115" cy="512445"/>
                  <wp:effectExtent l="0" t="0" r="698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9C2B16" w:rsidRPr="00A84051" w:rsidRDefault="009C2B16" w:rsidP="00B10739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C2B16" w:rsidRPr="00A84051" w:rsidRDefault="009C2B16" w:rsidP="009C2B1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84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A840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КРАЇНА</w:t>
      </w:r>
    </w:p>
    <w:p w:rsidR="009C2B16" w:rsidRPr="00A84051" w:rsidRDefault="009C2B16" w:rsidP="009C2B1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ЧЕРНІГІВСЬКА МІСЬКА РАДА</w:t>
      </w:r>
    </w:p>
    <w:p w:rsidR="009C2B16" w:rsidRPr="00A84051" w:rsidRDefault="009C2B16" w:rsidP="009C2B1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84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</w:t>
      </w:r>
    </w:p>
    <w:p w:rsidR="009C2B16" w:rsidRPr="00A84051" w:rsidRDefault="009C2B16" w:rsidP="009C2B16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 І Ш Е Н </w:t>
      </w:r>
      <w:proofErr w:type="spellStart"/>
      <w:r w:rsidRPr="00A84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A840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tbl>
      <w:tblPr>
        <w:tblW w:w="95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9C2B16" w:rsidRPr="00A84051" w:rsidTr="00B10739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C2B16" w:rsidRPr="00A84051" w:rsidRDefault="009C2B16" w:rsidP="00B10739">
            <w:pPr>
              <w:keepNext/>
              <w:spacing w:before="60" w:after="0" w:line="240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9C2B16" w:rsidRPr="00A84051" w:rsidRDefault="009C2B16" w:rsidP="00B1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84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05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       року</w:t>
            </w:r>
            <w:r w:rsidRPr="00A840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9C2B16" w:rsidRPr="00A84051" w:rsidRDefault="009C2B16" w:rsidP="00B1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vAlign w:val="bottom"/>
          </w:tcPr>
          <w:p w:rsidR="009C2B16" w:rsidRPr="00A84051" w:rsidRDefault="009C2B16" w:rsidP="00B10739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840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A8405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9C2B16" w:rsidRPr="00A84051" w:rsidRDefault="009C2B16" w:rsidP="00B1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9C2B16" w:rsidRPr="00A84051" w:rsidRDefault="009C2B16" w:rsidP="00B10739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Align w:val="bottom"/>
          </w:tcPr>
          <w:p w:rsidR="009C2B16" w:rsidRPr="00A84051" w:rsidRDefault="009C2B16" w:rsidP="00B10739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405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Pr="00A840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</w:t>
            </w:r>
          </w:p>
        </w:tc>
      </w:tr>
    </w:tbl>
    <w:p w:rsidR="009C2B16" w:rsidRPr="00A84051" w:rsidRDefault="009C2B16" w:rsidP="009C2B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криття </w:t>
      </w:r>
    </w:p>
    <w:p w:rsidR="009C2B16" w:rsidRPr="00A84051" w:rsidRDefault="009C2B16" w:rsidP="009C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ху автотранспорту</w:t>
      </w:r>
    </w:p>
    <w:p w:rsidR="009C2B16" w:rsidRPr="00A84051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B16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6 Закону України «Про дорожній рух», підпунктами 10, 12 пункту «а» статті 30 Закону України «Про місцеве самоврядування в Україні», відповідно до статті 7 Закону України «Про автомобільний транспорт», з метою запобігання виникнення аварійних ситуацій виконавчий комітет міської ради вирішив:</w:t>
      </w:r>
    </w:p>
    <w:p w:rsidR="008875A6" w:rsidRPr="008875A6" w:rsidRDefault="008875A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35976" w:rsidRDefault="00035976" w:rsidP="00035976">
      <w:pPr>
        <w:pStyle w:val="a3"/>
        <w:numPr>
          <w:ilvl w:val="0"/>
          <w:numId w:val="1"/>
        </w:numPr>
        <w:spacing w:after="0" w:line="240" w:lineRule="auto"/>
        <w:ind w:left="0" w:firstLine="6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5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035976">
        <w:rPr>
          <w:rFonts w:ascii="Times New Roman" w:hAnsi="Times New Roman" w:cs="Times New Roman"/>
          <w:sz w:val="28"/>
          <w:szCs w:val="28"/>
          <w:lang w:val="uk-UA"/>
        </w:rPr>
        <w:t>проведення робіт із заміни каналізаційного колектору</w:t>
      </w:r>
      <w:r w:rsidRPr="00D52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</w:t>
      </w:r>
      <w:proofErr w:type="spellStart"/>
      <w:r w:rsidR="003B3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у</w:t>
      </w:r>
      <w:r w:rsidRPr="00D52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«Черн</w:t>
      </w:r>
      <w:proofErr w:type="spellEnd"/>
      <w:r w:rsidRPr="00D52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івводоканал» Чернігівської міської ради дозволити цілодобове  перекриття руху автотранспорту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нігові</w:t>
      </w:r>
      <w:proofErr w:type="spellEnd"/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2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ілянках:</w:t>
      </w:r>
    </w:p>
    <w:p w:rsidR="00035976" w:rsidRDefault="00035976" w:rsidP="00035976">
      <w:pPr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ул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лорадови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ерехресті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Шевченка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ок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оку</w:t>
      </w:r>
      <w:r w:rsidRPr="00D52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35976" w:rsidRPr="009F7E79" w:rsidRDefault="00035976" w:rsidP="00035976">
      <w:pPr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вул. Менделєєва на перехресті з вул. Шевченка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ок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дня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оку</w:t>
      </w:r>
      <w:r w:rsidRPr="00D52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875A6" w:rsidRPr="008875A6" w:rsidRDefault="008875A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ідрядній організації відповідно до укладеного Договору на виконання зазначених вище робіт та </w:t>
      </w:r>
      <w:r w:rsidR="003B3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</w:t>
      </w:r>
      <w:r w:rsidRPr="00947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ернігівводоканал» Чернігівської міської ради встановити дорожні знаки згідно зі схемами організації дорожнього руху, погодженими в управлінні патрульної поліції у м.</w:t>
      </w:r>
      <w:r w:rsidR="00035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826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ові, що до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826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.</w:t>
      </w:r>
    </w:p>
    <w:p w:rsidR="008875A6" w:rsidRPr="008875A6" w:rsidRDefault="008875A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Комунальному підприємству «Міськсвітло» Чернігівської міської ради (Николенко В. М.) на час проведення робіт забезпечити освітлення ділянки вулиці в нічний час. </w:t>
      </w:r>
    </w:p>
    <w:p w:rsidR="008875A6" w:rsidRPr="008875A6" w:rsidRDefault="008875A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патрульної поліції у м. Черніг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 А.</w:t>
      </w:r>
      <w:r>
        <w:rPr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нагляд за організацією руху транспорту та пішоходів в районі проведення робіт.</w:t>
      </w:r>
    </w:p>
    <w:p w:rsidR="008875A6" w:rsidRPr="008875A6" w:rsidRDefault="008875A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C2B16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 Управлінню трансп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ранспортної інфраструктури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в’язку міської ради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жий О. М.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 час перекритт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рестя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ти зміни в маршрутну мережу громадського транспорту.</w:t>
      </w:r>
    </w:p>
    <w:p w:rsidR="003B3226" w:rsidRPr="00A84051" w:rsidRDefault="003B322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-службі міської ради (</w:t>
      </w:r>
      <w:proofErr w:type="spellStart"/>
      <w:r w:rsidR="00035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рван</w:t>
      </w:r>
      <w:proofErr w:type="spellEnd"/>
      <w:r w:rsidR="00035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</w:t>
      </w:r>
      <w:r w:rsidR="00887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35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.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омунальному підприємству «</w:t>
      </w:r>
      <w:proofErr w:type="spellStart"/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ерадіоагентство</w:t>
      </w:r>
      <w:proofErr w:type="spellEnd"/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овий Чернігів» Чернігівської міської ради (</w:t>
      </w:r>
      <w:proofErr w:type="spellStart"/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у</w:t>
      </w:r>
      <w:proofErr w:type="spellEnd"/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ян О. І.) забезпечити оприлюднення рішення та висвітлення інформації.</w:t>
      </w:r>
    </w:p>
    <w:p w:rsidR="008875A6" w:rsidRDefault="008875A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цього рішення покласти на заступника міського голови Черненка А. В. </w:t>
      </w:r>
    </w:p>
    <w:p w:rsidR="009C2B16" w:rsidRPr="00A84051" w:rsidRDefault="009C2B16" w:rsidP="009C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75A6" w:rsidRDefault="008875A6" w:rsidP="009C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B16" w:rsidRPr="00A84051" w:rsidRDefault="009C2B16" w:rsidP="009C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В. А. Атрошенко</w:t>
      </w:r>
    </w:p>
    <w:p w:rsidR="009C2B16" w:rsidRPr="00A84051" w:rsidRDefault="009C2B16" w:rsidP="009C2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75A6" w:rsidRDefault="008875A6" w:rsidP="009C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218" w:rsidRPr="00CB542D" w:rsidRDefault="009C2B16" w:rsidP="00CB5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М. П. Черненок</w:t>
      </w:r>
      <w:r w:rsidRPr="00A840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bookmarkStart w:id="0" w:name="_GoBack"/>
      <w:bookmarkEnd w:id="0"/>
    </w:p>
    <w:sectPr w:rsidR="00745218" w:rsidRPr="00CB542D" w:rsidSect="008875A6">
      <w:pgSz w:w="11906" w:h="16838"/>
      <w:pgMar w:top="1135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543E"/>
    <w:multiLevelType w:val="hybridMultilevel"/>
    <w:tmpl w:val="4858A9FE"/>
    <w:lvl w:ilvl="0" w:tplc="E184470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16"/>
    <w:rsid w:val="00035976"/>
    <w:rsid w:val="003B3226"/>
    <w:rsid w:val="00745218"/>
    <w:rsid w:val="008875A6"/>
    <w:rsid w:val="009C2B16"/>
    <w:rsid w:val="00CB542D"/>
    <w:rsid w:val="00D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1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C2B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C2B16"/>
  </w:style>
  <w:style w:type="paragraph" w:styleId="a6">
    <w:name w:val="Balloon Text"/>
    <w:basedOn w:val="a"/>
    <w:link w:val="a7"/>
    <w:uiPriority w:val="99"/>
    <w:semiHidden/>
    <w:unhideWhenUsed/>
    <w:rsid w:val="009C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1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C2B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C2B16"/>
  </w:style>
  <w:style w:type="paragraph" w:styleId="a6">
    <w:name w:val="Balloon Text"/>
    <w:basedOn w:val="a"/>
    <w:link w:val="a7"/>
    <w:uiPriority w:val="99"/>
    <w:semiHidden/>
    <w:unhideWhenUsed/>
    <w:rsid w:val="009C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95F-3D31-4BDC-8C04-9C3A3D8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Вікторія В. Латина</cp:lastModifiedBy>
  <cp:revision>5</cp:revision>
  <dcterms:created xsi:type="dcterms:W3CDTF">2018-11-23T08:55:00Z</dcterms:created>
  <dcterms:modified xsi:type="dcterms:W3CDTF">2018-11-30T07:17:00Z</dcterms:modified>
</cp:coreProperties>
</file>